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798" w:rsidRDefault="005351B5" w:rsidP="0052568B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</w:pPr>
      <w:bookmarkStart w:id="0" w:name="OLE_LINK3"/>
      <w:bookmarkStart w:id="1" w:name="OLE_LINK4"/>
      <w:bookmarkStart w:id="2" w:name="_GoBack"/>
      <w:bookmarkEnd w:id="2"/>
      <w:r w:rsidRPr="005351B5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الاحصاء الفلسطيني: </w:t>
      </w:r>
      <w:r w:rsidR="00984798" w:rsidRPr="005351B5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مؤشر أسعار</w:t>
      </w:r>
      <w:r w:rsidR="00984798" w:rsidRPr="005351B5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lang w:val="x-none" w:eastAsia="x-none"/>
        </w:rPr>
        <w:t xml:space="preserve"> </w:t>
      </w:r>
      <w:r w:rsidR="00984798" w:rsidRPr="005351B5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تكاليف البناء وال</w:t>
      </w:r>
      <w:r w:rsidR="005C0259" w:rsidRPr="005351B5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طرق وشبكات المياه وشبكات ال</w:t>
      </w:r>
      <w:r w:rsidR="005C0259" w:rsidRPr="005351B5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>صرف الصحي</w:t>
      </w:r>
      <w:r w:rsidR="0052568B" w:rsidRPr="005351B5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 في الضفة الغربية*</w:t>
      </w:r>
      <w:r w:rsidR="0052568B" w:rsidRPr="005351B5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 </w:t>
      </w:r>
      <w:r w:rsidR="00984798" w:rsidRPr="005351B5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خلال </w:t>
      </w:r>
      <w:r w:rsidR="00EE2181" w:rsidRPr="005351B5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شهر </w:t>
      </w:r>
      <w:r w:rsidR="00215DAA" w:rsidRPr="005351B5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eastAsia="x-none"/>
        </w:rPr>
        <w:t>تموز</w:t>
      </w:r>
      <w:r w:rsidRPr="005351B5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eastAsia="x-none"/>
        </w:rPr>
        <w:t>، 07/</w:t>
      </w:r>
      <w:r w:rsidR="00D63B24" w:rsidRPr="005351B5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eastAsia="x-none"/>
        </w:rPr>
        <w:t>2024</w:t>
      </w:r>
    </w:p>
    <w:p w:rsidR="005351B5" w:rsidRPr="005351B5" w:rsidRDefault="005351B5" w:rsidP="0052568B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</w:pPr>
    </w:p>
    <w:p w:rsidR="00984798" w:rsidRPr="0052568B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x-none" w:eastAsia="x-none"/>
        </w:rPr>
      </w:pPr>
    </w:p>
    <w:p w:rsidR="00984798" w:rsidRPr="005351B5" w:rsidRDefault="00867BF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5351B5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ارتفاع</w:t>
      </w:r>
      <w:r w:rsidR="00984798" w:rsidRPr="005351B5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مؤشر</w:t>
      </w:r>
      <w:r w:rsidR="00984798" w:rsidRPr="005351B5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5351B5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أسعار تكاليف البناء للمباني السكنية</w:t>
      </w:r>
    </w:p>
    <w:p w:rsidR="00984798" w:rsidRPr="005351B5" w:rsidRDefault="00984798" w:rsidP="005351B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السكنية في الضفة الغربية* 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867BF8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رتفاع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67BF8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0.</w:t>
      </w:r>
      <w:r w:rsidR="007807FA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1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215DAA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تموز</w:t>
      </w:r>
      <w:r w:rsidR="00D63B24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="00215DAA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حزيران</w:t>
      </w:r>
      <w:r w:rsidR="00D05CCC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8E2CC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024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67BF8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لمباني السكنية 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D726B5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1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3F799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93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134DDB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D63B24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807FA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1</w:t>
      </w:r>
      <w:r w:rsidR="003F7DED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3F799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55</w:t>
      </w:r>
      <w:r w:rsidR="003F7DED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خلال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 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  <w:r w:rsidR="000871FA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</w:p>
    <w:p w:rsidR="000871FA" w:rsidRPr="005351B5" w:rsidRDefault="000871FA" w:rsidP="003F7DE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0"/>
          <w:szCs w:val="10"/>
          <w:lang w:eastAsia="x-none"/>
        </w:rPr>
      </w:pPr>
    </w:p>
    <w:p w:rsidR="00984798" w:rsidRPr="005351B5" w:rsidRDefault="00984798" w:rsidP="003F799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867BF8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09647C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سجلت </w:t>
      </w:r>
      <w:r w:rsidR="0009647C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لخامات والمواد ال</w:t>
      </w:r>
      <w:r w:rsidR="0009647C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="0009647C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</w:t>
      </w:r>
      <w:r w:rsidR="002F11ED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09647C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09647C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F11ED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09647C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9647C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3F799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47</w:t>
      </w:r>
      <w:r w:rsidR="0009647C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، </w:t>
      </w:r>
      <w:r w:rsidR="003F799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و</w:t>
      </w:r>
      <w:r w:rsidR="003F7DED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مجموعة استئجار المعدات </w:t>
      </w:r>
      <w:r w:rsidR="003F799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3F799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3F799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3F7DED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3F799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0</w:t>
      </w:r>
      <w:r w:rsidR="003F7DED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</w:t>
      </w:r>
      <w:r w:rsidR="00011D00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،</w:t>
      </w:r>
      <w:r w:rsidR="003F7DED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3F799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في حين سجلت </w:t>
      </w:r>
      <w:r w:rsidR="00011D00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سعار مجموعة</w:t>
      </w:r>
      <w:r w:rsidR="00011D00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11D00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="003F799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="007807FA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شهر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215DAA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تموز</w:t>
      </w:r>
      <w:r w:rsidR="00D63B24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984798" w:rsidRPr="005351B5" w:rsidRDefault="00984798" w:rsidP="00984798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</w:pPr>
    </w:p>
    <w:p w:rsidR="00984798" w:rsidRPr="005351B5" w:rsidRDefault="00867BF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5351B5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ارتفاع </w:t>
      </w:r>
      <w:r w:rsidR="00984798" w:rsidRPr="005351B5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</w:t>
      </w:r>
      <w:r w:rsidR="00984798" w:rsidRPr="005351B5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أسعار تكاليف البناء للمباني غير السكنية</w:t>
      </w:r>
    </w:p>
    <w:p w:rsidR="00984798" w:rsidRPr="005351B5" w:rsidRDefault="00984798" w:rsidP="003F799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في الضفة الغربية* </w:t>
      </w:r>
      <w:r w:rsidR="00867BF8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867BF8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867BF8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3F799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31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215DAA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تموز</w:t>
      </w:r>
      <w:r w:rsidR="00D63B24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 </w:t>
      </w:r>
      <w:r w:rsidR="00215DAA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حزيران</w:t>
      </w:r>
      <w:r w:rsidR="00D05CCC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8E2CC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024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67BF8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لأسعار تكاليف البناء للمباني 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D726B5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0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3F799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87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D63B24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</w:t>
      </w:r>
      <w:r w:rsid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</w:t>
      </w:r>
      <w:r w:rsidR="00D63B24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</w:t>
      </w:r>
      <w:r w:rsidR="00595A7F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ـ </w:t>
      </w:r>
      <w:r w:rsidR="00321B90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0</w:t>
      </w:r>
      <w:r w:rsidR="00E51F93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3F799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49</w:t>
      </w:r>
      <w:r w:rsidR="00E51F93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خلال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 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984798" w:rsidRPr="005351B5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0"/>
          <w:szCs w:val="10"/>
          <w:rtl/>
          <w:lang w:val="x-none" w:eastAsia="x-none"/>
        </w:rPr>
      </w:pPr>
    </w:p>
    <w:p w:rsidR="003F799E" w:rsidRPr="005351B5" w:rsidRDefault="003F799E" w:rsidP="003F799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سجلت 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لخامات والمواد ال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لية ارتفاع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46%، وأسعار مجموعة استئجار المعدات 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12%، في حين سجلت أسعار مجموعة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 خلال شهر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تموز 2024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3F799E" w:rsidRPr="005351B5" w:rsidRDefault="003F799E" w:rsidP="003F799E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</w:pPr>
    </w:p>
    <w:p w:rsidR="00984798" w:rsidRPr="005351B5" w:rsidRDefault="002F11ED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5351B5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ارتفاع</w:t>
      </w:r>
      <w:r w:rsidR="00984798" w:rsidRPr="005351B5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="00984798" w:rsidRPr="005351B5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 أسعار تكاليف البناء لمباني العظم</w:t>
      </w:r>
    </w:p>
    <w:p w:rsidR="00984798" w:rsidRPr="005351B5" w:rsidRDefault="00984798" w:rsidP="005351B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مباني العظم في الضفة الغربية* </w:t>
      </w:r>
      <w:r w:rsidR="002F11ED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F11ED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0.</w:t>
      </w:r>
      <w:r w:rsidR="003F799E" w:rsidRPr="005351B5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43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شهر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15DAA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تموز</w:t>
      </w:r>
      <w:r w:rsidR="00D63B24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215DAA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حزيران</w:t>
      </w:r>
      <w:r w:rsidR="00D05CCC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8E2CC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024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011D00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رتفع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 القياسي لأ</w:t>
      </w:r>
      <w:r w:rsidR="00250561"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عار تكاليف البناء لمباني</w:t>
      </w:r>
      <w:r w:rsidR="000C4EAD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0C4EAD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1B26C4" w:rsidRPr="005351B5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121</w:t>
      </w:r>
      <w:r w:rsidR="00840FDA" w:rsidRPr="005351B5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.</w:t>
      </w:r>
      <w:r w:rsidR="003F799E" w:rsidRPr="005351B5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83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</w:t>
      </w:r>
      <w:r w:rsidR="005D7696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بـ </w:t>
      </w:r>
      <w:r w:rsidR="003F799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1</w:t>
      </w:r>
      <w:r w:rsidR="00840FDA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3F799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0</w:t>
      </w:r>
      <w:r w:rsidR="00840FDA" w:rsidRPr="005351B5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="00CE39E6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الشهر</w:t>
      </w:r>
      <w:r w:rsidR="00CE39E6" w:rsidRPr="005351B5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سنة الأساس 2013=100).</w:t>
      </w:r>
    </w:p>
    <w:p w:rsidR="00984798" w:rsidRPr="005351B5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10"/>
          <w:szCs w:val="10"/>
          <w:rtl/>
          <w:lang w:val="x-none" w:eastAsia="x-none"/>
        </w:rPr>
      </w:pPr>
    </w:p>
    <w:p w:rsidR="00011D00" w:rsidRDefault="003F799E" w:rsidP="006648A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سجلت 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لخامات والمواد ال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لية ارتفاع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65%، وأسعار مجموعة استئجار المعدات 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19%، في حين سجلت أسعار مجموعة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 خلال شهر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تموز 2024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5351B5" w:rsidRDefault="005351B5" w:rsidP="006648A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</w:p>
    <w:p w:rsidR="005351B5" w:rsidRDefault="005351B5" w:rsidP="006648A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</w:p>
    <w:p w:rsidR="005351B5" w:rsidRPr="005351B5" w:rsidRDefault="005351B5" w:rsidP="006648A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</w:p>
    <w:p w:rsidR="006648AC" w:rsidRPr="005351B5" w:rsidRDefault="006648AC" w:rsidP="006648A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</w:p>
    <w:p w:rsidR="00984798" w:rsidRPr="005351B5" w:rsidRDefault="00BE4A8B" w:rsidP="00861A3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5351B5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lastRenderedPageBreak/>
        <w:t>انخفاض</w:t>
      </w:r>
      <w:r w:rsidR="000871FA" w:rsidRPr="005351B5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5351B5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</w:t>
      </w:r>
      <w:r w:rsidR="00984798" w:rsidRPr="005351B5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lang w:val="x-none" w:eastAsia="x-none"/>
        </w:rPr>
        <w:t xml:space="preserve"> </w:t>
      </w:r>
      <w:r w:rsidR="00984798" w:rsidRPr="005351B5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أسعار</w:t>
      </w:r>
      <w:r w:rsidR="00984798" w:rsidRPr="005351B5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5351B5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تكاليف إنشاء الطرق </w:t>
      </w:r>
    </w:p>
    <w:p w:rsidR="00984798" w:rsidRPr="005351B5" w:rsidRDefault="00984798" w:rsidP="003F799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إنشاء الطرق بأنواعها المختلفة في الضفة الغربية* </w:t>
      </w:r>
      <w:r w:rsidR="003F799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3F799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8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خلال شهر </w:t>
      </w:r>
      <w:r w:rsidR="00215DAA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تموز</w:t>
      </w:r>
      <w:r w:rsidR="00D63B24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215DAA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حزيران</w:t>
      </w:r>
      <w:r w:rsidR="00D05CCC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8E2CC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024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3F799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قياسي العام لأسعار تكاليف الطرق إلى </w:t>
      </w:r>
      <w:r w:rsidR="00814F5A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3F799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2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E65606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A6646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="00E51F93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3F799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5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الشهر السابق</w:t>
      </w:r>
      <w:r w:rsidR="00D34B48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(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شهر الأساس </w:t>
      </w:r>
      <w:r w:rsidR="008E2CCE"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</w:t>
      </w:r>
      <w:r w:rsidR="004F06E4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ول 2008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:rsidR="00984798" w:rsidRPr="005351B5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0"/>
          <w:szCs w:val="10"/>
          <w:rtl/>
          <w:lang w:val="x-none" w:eastAsia="x-none"/>
        </w:rPr>
      </w:pPr>
    </w:p>
    <w:p w:rsidR="00984798" w:rsidRPr="005351B5" w:rsidRDefault="00984798" w:rsidP="00BE4A8B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="007C217B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3C0CAF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3C0CAF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جلت</w:t>
      </w:r>
      <w:r w:rsidR="0046346C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F799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مجموعة استئجار المعدات انخفاضاً مقداره </w:t>
      </w:r>
      <w:r w:rsidR="003F799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.18</w:t>
      </w:r>
      <w:r w:rsidR="00BE4A8B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</w:t>
      </w:r>
      <w:r w:rsidR="00BE4A8B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، </w:t>
      </w:r>
      <w:r w:rsidR="0046346C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95408A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مجموعة الخامات والمواد الأولية </w:t>
      </w:r>
      <w:r w:rsidR="003F799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95408A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</w:t>
      </w:r>
      <w:r w:rsidR="003F799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6</w:t>
      </w:r>
      <w:r w:rsidR="0095408A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، </w:t>
      </w:r>
      <w:r w:rsidR="001D3E8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في </w:t>
      </w:r>
      <w:r w:rsidR="00185FB7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حين سجلت</w:t>
      </w:r>
      <w:r w:rsidR="0046346C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065DC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</w:t>
      </w:r>
      <w:r w:rsidR="0046346C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ة</w:t>
      </w:r>
      <w:r w:rsidR="003065DC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5408A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تكاليف تشغيل معدات </w:t>
      </w:r>
      <w:r w:rsidR="00610D6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صيانة</w:t>
      </w:r>
      <w:r w:rsidR="0046346C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F799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3F799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3F799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46346C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.</w:t>
      </w:r>
      <w:r w:rsidR="003F799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44</w:t>
      </w:r>
      <w:r w:rsidR="007B2767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</w:t>
      </w:r>
      <w:r w:rsidR="007B2767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="0046346C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F799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ينما سجلت أسعار مجموعة تكاليف وأجور العمال استقراراً 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خلال شهر </w:t>
      </w:r>
      <w:r w:rsidR="00215DAA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تموز</w:t>
      </w:r>
      <w:r w:rsidR="00D63B24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FE0621" w:rsidRPr="005351B5" w:rsidRDefault="00FE0621" w:rsidP="00FE0621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984798" w:rsidRPr="005351B5" w:rsidRDefault="002F11ED" w:rsidP="00185FB7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351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رتفاع</w:t>
      </w:r>
      <w:r w:rsidR="0095408A" w:rsidRPr="005351B5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5408A" w:rsidRPr="005351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r w:rsidR="00984798" w:rsidRPr="005351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022D1" w:rsidRPr="005351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984798" w:rsidRPr="005351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ؤشر</w:t>
      </w:r>
      <w:r w:rsidR="00C022D1" w:rsidRPr="005351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عام ل</w:t>
      </w:r>
      <w:r w:rsidR="00984798" w:rsidRPr="005351B5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="00984798" w:rsidRPr="005351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84798" w:rsidRPr="005351B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كاليف إنشاء شبكات المياه </w:t>
      </w:r>
    </w:p>
    <w:p w:rsidR="00984798" w:rsidRPr="005351B5" w:rsidRDefault="00984798" w:rsidP="007E4E2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ت أسعار 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كاليف </w:t>
      </w:r>
      <w:bookmarkStart w:id="3" w:name="OLE_LINK5"/>
      <w:bookmarkStart w:id="4" w:name="OLE_LINK6"/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نشاء شبكات المياه </w:t>
      </w:r>
      <w:bookmarkEnd w:id="3"/>
      <w:bookmarkEnd w:id="4"/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في الضفة الغربية* </w:t>
      </w:r>
      <w:r w:rsidR="002F11ED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FE0621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FE0621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F11ED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FE0621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7E4E2D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7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 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</w:t>
      </w:r>
      <w:r w:rsidR="00215DAA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تموز</w:t>
      </w:r>
      <w:r w:rsidR="00D63B24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215DAA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حزيران</w:t>
      </w:r>
      <w:r w:rsidR="00D05CCC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8E2CC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024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، 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ذ </w:t>
      </w:r>
      <w:r w:rsidR="00BF6C6A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لأسعار تكاليف 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إنشاء شبكات المياه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ى </w:t>
      </w:r>
      <w:r w:rsidR="007E4E2D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1</w:t>
      </w:r>
      <w:r w:rsidR="00FE0621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7E4E2D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0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185FB7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03105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0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7E4E2D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4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الشهر السابق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هر الأساس </w:t>
      </w:r>
      <w:r w:rsidR="001D3E8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كانون ثاني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:rsidR="000230B0" w:rsidRPr="005351B5" w:rsidRDefault="00984798" w:rsidP="005351B5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على مستوى</w:t>
      </w:r>
      <w:r w:rsidR="00BE2F98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37630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خزانات المياه سج</w:t>
      </w:r>
      <w:r w:rsidR="00737630" w:rsidRPr="005351B5">
        <w:rPr>
          <w:rFonts w:ascii="Simplified Arabic" w:hAnsi="Simplified Arabic" w:cs="Simplified Arabic" w:hint="eastAsia"/>
          <w:snapToGrid w:val="0"/>
          <w:sz w:val="26"/>
          <w:szCs w:val="26"/>
          <w:rtl/>
          <w:lang w:val="x-none" w:eastAsia="x-none"/>
        </w:rPr>
        <w:t>ل</w:t>
      </w:r>
      <w:r w:rsidR="00737630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رقم </w:t>
      </w:r>
      <w:r w:rsidR="00093729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قياسي ارتفاعاً</w:t>
      </w:r>
      <w:r w:rsidR="00737630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7E4E2D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737630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7E4E2D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5</w:t>
      </w:r>
      <w:r w:rsidR="00737630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="00737630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إذ ارتفع الرقم القياسي إلى </w:t>
      </w:r>
      <w:r w:rsidR="00403105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2</w:t>
      </w:r>
      <w:r w:rsidR="00737630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7E4E2D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6</w:t>
      </w:r>
      <w:r w:rsidR="00737630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D63B24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  بـ</w:t>
      </w:r>
      <w:r w:rsidR="00737630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E4E2D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2</w:t>
      </w:r>
      <w:r w:rsidR="00737630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7E4E2D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9</w:t>
      </w:r>
      <w:r w:rsidR="00737630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الشهر السابق</w:t>
      </w:r>
      <w:r w:rsidR="00737630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،</w:t>
      </w:r>
      <w:r w:rsidR="00737630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616CCC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أسعار</w:t>
      </w:r>
      <w:r w:rsidR="00BE2F98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شبكات المياه</w:t>
      </w:r>
      <w:r w:rsidR="00737630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03105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 نسبته 0.</w:t>
      </w:r>
      <w:r w:rsidR="007E4E2D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6</w:t>
      </w:r>
      <w:r w:rsidR="00403105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="00403105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BE2F98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ذ </w:t>
      </w:r>
      <w:r w:rsidR="00403105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="00BE2F98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رقم القياسي إلى 134.</w:t>
      </w:r>
      <w:r w:rsidR="007E4E2D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5</w:t>
      </w:r>
      <w:r w:rsidR="00BE2F98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</w:t>
      </w:r>
      <w:r w:rsidR="00595A7F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204C0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BE2F98"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</w:t>
      </w:r>
      <w:r w:rsidR="00BE2F98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ـ 134.</w:t>
      </w:r>
      <w:r w:rsidR="007E4E2D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4</w:t>
      </w:r>
      <w:r w:rsidR="00BE2F98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الشهر </w:t>
      </w:r>
      <w:r w:rsidR="00F57477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="000230B0"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</w:p>
    <w:p w:rsidR="000230B0" w:rsidRPr="005351B5" w:rsidRDefault="000230B0" w:rsidP="00B809C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984798" w:rsidRPr="005351B5" w:rsidRDefault="006648AC" w:rsidP="00E10D7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5351B5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رتفاع</w:t>
      </w:r>
      <w:r w:rsidR="00F70AEF" w:rsidRPr="005351B5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في</w:t>
      </w:r>
      <w:r w:rsidR="00685FB5" w:rsidRPr="005351B5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="00685FB5" w:rsidRPr="005351B5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لمؤشر</w:t>
      </w:r>
      <w:r w:rsidR="00984798" w:rsidRPr="005351B5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العام لأسعار تكاليف إنشاء</w:t>
      </w:r>
      <w:r w:rsidR="00984798" w:rsidRPr="005351B5"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5351B5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شبكات ال</w:t>
      </w:r>
      <w:r w:rsidR="005C0259" w:rsidRPr="005351B5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صرف الصحي</w:t>
      </w:r>
    </w:p>
    <w:p w:rsidR="00984798" w:rsidRPr="005351B5" w:rsidRDefault="00984798" w:rsidP="008961D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</w:t>
      </w:r>
      <w:r w:rsidR="005C0259"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تكاليف إنشاء شبكات ال</w:t>
      </w:r>
      <w:r w:rsidR="005C0259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صرف الصحي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في الضفة الغربية* </w:t>
      </w:r>
      <w:r w:rsidR="008961D7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رتفاعاً نسبته </w:t>
      </w:r>
      <w:r w:rsidR="00F70AEF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</w:t>
      </w:r>
      <w:r w:rsidR="007E4E2D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1</w:t>
      </w:r>
      <w:r w:rsidR="00F70AEF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</w:t>
      </w:r>
      <w:r w:rsidR="0051202C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شهر </w:t>
      </w:r>
      <w:r w:rsidR="00215DAA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تموز</w:t>
      </w:r>
      <w:r w:rsidR="00D63B24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 </w:t>
      </w:r>
      <w:r w:rsidR="00215DAA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حزيران</w:t>
      </w:r>
      <w:r w:rsidR="00D05CCC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8E2CC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024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6648AC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="00925281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إلى </w:t>
      </w:r>
      <w:r w:rsidR="007E4E2D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7E4E2D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2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ـ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D5B4B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6</w:t>
      </w:r>
      <w:r w:rsidR="00BB322D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7E4E2D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1</w:t>
      </w:r>
      <w:r w:rsidR="004C1F2B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الشهر السابق</w:t>
      </w:r>
      <w:r w:rsidR="00530199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(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شهر الأساس </w:t>
      </w:r>
      <w:r w:rsidR="001D3E8E" w:rsidRPr="005351B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كانون ثاني</w:t>
      </w:r>
      <w:r w:rsidRPr="005351B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10=100).</w:t>
      </w:r>
    </w:p>
    <w:p w:rsidR="00984798" w:rsidRPr="00984798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2"/>
          <w:szCs w:val="12"/>
          <w:rtl/>
          <w:lang w:val="x-none" w:eastAsia="x-none"/>
        </w:rPr>
      </w:pPr>
    </w:p>
    <w:p w:rsidR="005351B5" w:rsidRDefault="005351B5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20"/>
          <w:szCs w:val="20"/>
          <w:rtl/>
          <w:lang w:val="x-none" w:eastAsia="x-none"/>
        </w:rPr>
      </w:pPr>
    </w:p>
    <w:p w:rsidR="005351B5" w:rsidRDefault="005351B5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20"/>
          <w:szCs w:val="20"/>
          <w:rtl/>
          <w:lang w:val="x-none" w:eastAsia="x-none"/>
        </w:rPr>
      </w:pPr>
    </w:p>
    <w:p w:rsidR="00984798" w:rsidRPr="005351B5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  <w:r w:rsidRPr="005351B5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تنويه:</w:t>
      </w:r>
    </w:p>
    <w:p w:rsidR="00984798" w:rsidRPr="005351B5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lang w:val="x-none"/>
        </w:rPr>
      </w:pPr>
      <w:r w:rsidRPr="005351B5">
        <w:rPr>
          <w:rFonts w:ascii="Simplified Arabic" w:hAnsi="Simplified Arabic" w:cs="Simplified Arabic"/>
          <w:rtl/>
          <w:lang w:val="x-none"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984798" w:rsidRPr="005351B5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rtl/>
          <w:lang w:val="x-none"/>
        </w:rPr>
      </w:pPr>
      <w:r w:rsidRPr="005351B5">
        <w:rPr>
          <w:rFonts w:ascii="Simplified Arabic" w:hAnsi="Simplified Arabic" w:cs="Simplified Arabic"/>
          <w:rtl/>
          <w:lang w:val="x-none"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984798" w:rsidRPr="005351B5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b/>
          <w:bCs/>
          <w:snapToGrid w:val="0"/>
          <w:rtl/>
          <w:lang w:val="x-none" w:eastAsia="x-none"/>
        </w:rPr>
      </w:pPr>
    </w:p>
    <w:p w:rsidR="00984798" w:rsidRPr="005351B5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snapToGrid w:val="0"/>
          <w:color w:val="000000"/>
          <w:rtl/>
          <w:lang w:val="x-none" w:eastAsia="x-none"/>
        </w:rPr>
      </w:pPr>
      <w:r w:rsidRPr="005351B5">
        <w:rPr>
          <w:rFonts w:cs="Simplified Arabic" w:hint="cs"/>
          <w:b/>
          <w:bCs/>
          <w:snapToGrid w:val="0"/>
          <w:rtl/>
          <w:lang w:val="x-none" w:eastAsia="x-none"/>
        </w:rPr>
        <w:t xml:space="preserve">ملاحظة: </w:t>
      </w:r>
    </w:p>
    <w:p w:rsidR="00984798" w:rsidRPr="005351B5" w:rsidRDefault="00984798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  <w:r w:rsidRPr="005351B5">
        <w:rPr>
          <w:rFonts w:cs="Simplified Arabic"/>
          <w:snapToGrid w:val="0"/>
          <w:rtl/>
          <w:lang w:val="x-none" w:eastAsia="x-none"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984798" w:rsidRPr="00984798" w:rsidRDefault="00984798" w:rsidP="00984798">
      <w:pPr>
        <w:jc w:val="both"/>
        <w:rPr>
          <w:rFonts w:cs="Simplified Arabic"/>
          <w:b/>
          <w:bCs/>
          <w:sz w:val="12"/>
          <w:szCs w:val="12"/>
          <w:rtl/>
        </w:rPr>
      </w:pPr>
    </w:p>
    <w:sectPr w:rsidR="00984798" w:rsidRPr="00984798" w:rsidSect="0012077B">
      <w:footerReference w:type="even" r:id="rId8"/>
      <w:footerReference w:type="default" r:id="rId9"/>
      <w:pgSz w:w="11907" w:h="16840" w:code="9"/>
      <w:pgMar w:top="1134" w:right="851" w:bottom="1134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09B" w:rsidRDefault="0021509B">
      <w:r>
        <w:separator/>
      </w:r>
    </w:p>
  </w:endnote>
  <w:endnote w:type="continuationSeparator" w:id="0">
    <w:p w:rsidR="0021509B" w:rsidRDefault="0021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36C3">
      <w:rPr>
        <w:noProof/>
        <w:rtl/>
      </w:rPr>
      <w:t>2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09B" w:rsidRDefault="0021509B">
      <w:r>
        <w:separator/>
      </w:r>
    </w:p>
  </w:footnote>
  <w:footnote w:type="continuationSeparator" w:id="0">
    <w:p w:rsidR="0021509B" w:rsidRDefault="00215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ar-SA" w:vendorID="64" w:dllVersion="4096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CF6"/>
    <w:rsid w:val="00004FA5"/>
    <w:rsid w:val="000055DD"/>
    <w:rsid w:val="00006A99"/>
    <w:rsid w:val="0000712C"/>
    <w:rsid w:val="0000726B"/>
    <w:rsid w:val="0000751C"/>
    <w:rsid w:val="0001063D"/>
    <w:rsid w:val="00010FD8"/>
    <w:rsid w:val="000110B6"/>
    <w:rsid w:val="00011D00"/>
    <w:rsid w:val="00013904"/>
    <w:rsid w:val="00015F50"/>
    <w:rsid w:val="00016D75"/>
    <w:rsid w:val="00017036"/>
    <w:rsid w:val="000171E4"/>
    <w:rsid w:val="00020069"/>
    <w:rsid w:val="000204C0"/>
    <w:rsid w:val="000208A5"/>
    <w:rsid w:val="000214AF"/>
    <w:rsid w:val="000222C9"/>
    <w:rsid w:val="000228A3"/>
    <w:rsid w:val="000230B0"/>
    <w:rsid w:val="00023941"/>
    <w:rsid w:val="0002466B"/>
    <w:rsid w:val="00024AFD"/>
    <w:rsid w:val="000262F8"/>
    <w:rsid w:val="00026D8C"/>
    <w:rsid w:val="000303E9"/>
    <w:rsid w:val="000317B3"/>
    <w:rsid w:val="00031FDA"/>
    <w:rsid w:val="00032114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3EB"/>
    <w:rsid w:val="000419F6"/>
    <w:rsid w:val="000429BC"/>
    <w:rsid w:val="00042DF0"/>
    <w:rsid w:val="000437FC"/>
    <w:rsid w:val="00045B68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545D2"/>
    <w:rsid w:val="0005490E"/>
    <w:rsid w:val="000564B6"/>
    <w:rsid w:val="00060824"/>
    <w:rsid w:val="00060B9A"/>
    <w:rsid w:val="00061356"/>
    <w:rsid w:val="000639A2"/>
    <w:rsid w:val="00063C08"/>
    <w:rsid w:val="00063D94"/>
    <w:rsid w:val="0006475B"/>
    <w:rsid w:val="00064DFA"/>
    <w:rsid w:val="000653B6"/>
    <w:rsid w:val="000657C1"/>
    <w:rsid w:val="00066A6D"/>
    <w:rsid w:val="00066EB2"/>
    <w:rsid w:val="000717B4"/>
    <w:rsid w:val="0007210A"/>
    <w:rsid w:val="000729C0"/>
    <w:rsid w:val="00072C83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682B"/>
    <w:rsid w:val="000869AA"/>
    <w:rsid w:val="000871FA"/>
    <w:rsid w:val="000905DF"/>
    <w:rsid w:val="00090954"/>
    <w:rsid w:val="00090A1B"/>
    <w:rsid w:val="000910D4"/>
    <w:rsid w:val="00091B54"/>
    <w:rsid w:val="000922F6"/>
    <w:rsid w:val="00092BBC"/>
    <w:rsid w:val="00092EF9"/>
    <w:rsid w:val="00093699"/>
    <w:rsid w:val="00093729"/>
    <w:rsid w:val="00093D06"/>
    <w:rsid w:val="0009505D"/>
    <w:rsid w:val="0009647C"/>
    <w:rsid w:val="000966D1"/>
    <w:rsid w:val="00096B23"/>
    <w:rsid w:val="000A109F"/>
    <w:rsid w:val="000A11B4"/>
    <w:rsid w:val="000A134A"/>
    <w:rsid w:val="000A1CAB"/>
    <w:rsid w:val="000A3DC1"/>
    <w:rsid w:val="000A3EB7"/>
    <w:rsid w:val="000A48E2"/>
    <w:rsid w:val="000A5B26"/>
    <w:rsid w:val="000A6646"/>
    <w:rsid w:val="000A66A1"/>
    <w:rsid w:val="000A6C62"/>
    <w:rsid w:val="000A7176"/>
    <w:rsid w:val="000B141D"/>
    <w:rsid w:val="000B186D"/>
    <w:rsid w:val="000B25BD"/>
    <w:rsid w:val="000B2611"/>
    <w:rsid w:val="000B2AED"/>
    <w:rsid w:val="000B4E06"/>
    <w:rsid w:val="000B50DB"/>
    <w:rsid w:val="000B5855"/>
    <w:rsid w:val="000B63D3"/>
    <w:rsid w:val="000B6C24"/>
    <w:rsid w:val="000B77F8"/>
    <w:rsid w:val="000B7AFC"/>
    <w:rsid w:val="000B7BBB"/>
    <w:rsid w:val="000B7ECE"/>
    <w:rsid w:val="000C03E2"/>
    <w:rsid w:val="000C19B8"/>
    <w:rsid w:val="000C2494"/>
    <w:rsid w:val="000C2D72"/>
    <w:rsid w:val="000C3E34"/>
    <w:rsid w:val="000C426C"/>
    <w:rsid w:val="000C4EAD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5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43E2"/>
    <w:rsid w:val="00115420"/>
    <w:rsid w:val="00115B5D"/>
    <w:rsid w:val="00116AEC"/>
    <w:rsid w:val="00117121"/>
    <w:rsid w:val="00117794"/>
    <w:rsid w:val="0012077B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CC0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4CB8"/>
    <w:rsid w:val="00157ECF"/>
    <w:rsid w:val="00160155"/>
    <w:rsid w:val="001602A6"/>
    <w:rsid w:val="00160B32"/>
    <w:rsid w:val="00160D64"/>
    <w:rsid w:val="00161CC4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4D8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5FB7"/>
    <w:rsid w:val="001867B1"/>
    <w:rsid w:val="001907DB"/>
    <w:rsid w:val="00190A5A"/>
    <w:rsid w:val="00190BB1"/>
    <w:rsid w:val="0019103B"/>
    <w:rsid w:val="00193A86"/>
    <w:rsid w:val="001948A8"/>
    <w:rsid w:val="00194933"/>
    <w:rsid w:val="001956EE"/>
    <w:rsid w:val="0019652B"/>
    <w:rsid w:val="001969B8"/>
    <w:rsid w:val="001A0FCC"/>
    <w:rsid w:val="001A10FE"/>
    <w:rsid w:val="001A2EF0"/>
    <w:rsid w:val="001A3A78"/>
    <w:rsid w:val="001A4AA0"/>
    <w:rsid w:val="001A52CF"/>
    <w:rsid w:val="001A58C4"/>
    <w:rsid w:val="001A6DBA"/>
    <w:rsid w:val="001A7933"/>
    <w:rsid w:val="001A7CE1"/>
    <w:rsid w:val="001B06AC"/>
    <w:rsid w:val="001B2052"/>
    <w:rsid w:val="001B20D6"/>
    <w:rsid w:val="001B2361"/>
    <w:rsid w:val="001B24DD"/>
    <w:rsid w:val="001B26B9"/>
    <w:rsid w:val="001B26C4"/>
    <w:rsid w:val="001B2B2B"/>
    <w:rsid w:val="001B4D83"/>
    <w:rsid w:val="001B5981"/>
    <w:rsid w:val="001B7421"/>
    <w:rsid w:val="001C08DA"/>
    <w:rsid w:val="001C31B3"/>
    <w:rsid w:val="001C32D7"/>
    <w:rsid w:val="001C4D80"/>
    <w:rsid w:val="001C580D"/>
    <w:rsid w:val="001C63DB"/>
    <w:rsid w:val="001D01BE"/>
    <w:rsid w:val="001D1EA9"/>
    <w:rsid w:val="001D2594"/>
    <w:rsid w:val="001D3619"/>
    <w:rsid w:val="001D37FC"/>
    <w:rsid w:val="001D3E8E"/>
    <w:rsid w:val="001D45D4"/>
    <w:rsid w:val="001D5AEA"/>
    <w:rsid w:val="001D6DF0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217B"/>
    <w:rsid w:val="001F3137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09B"/>
    <w:rsid w:val="00215246"/>
    <w:rsid w:val="002154FC"/>
    <w:rsid w:val="00215DAA"/>
    <w:rsid w:val="00215FA0"/>
    <w:rsid w:val="0021612B"/>
    <w:rsid w:val="002165DF"/>
    <w:rsid w:val="002166D2"/>
    <w:rsid w:val="0021684D"/>
    <w:rsid w:val="002169EA"/>
    <w:rsid w:val="0021720A"/>
    <w:rsid w:val="00217A7E"/>
    <w:rsid w:val="00217B92"/>
    <w:rsid w:val="002206D0"/>
    <w:rsid w:val="00220BBD"/>
    <w:rsid w:val="00221289"/>
    <w:rsid w:val="00221747"/>
    <w:rsid w:val="00221AC4"/>
    <w:rsid w:val="00222C0B"/>
    <w:rsid w:val="002230FC"/>
    <w:rsid w:val="0022466C"/>
    <w:rsid w:val="002252A2"/>
    <w:rsid w:val="00225394"/>
    <w:rsid w:val="00225BB1"/>
    <w:rsid w:val="00227149"/>
    <w:rsid w:val="002272FB"/>
    <w:rsid w:val="002305D9"/>
    <w:rsid w:val="0023119F"/>
    <w:rsid w:val="00231259"/>
    <w:rsid w:val="00232229"/>
    <w:rsid w:val="00232C8E"/>
    <w:rsid w:val="002333B4"/>
    <w:rsid w:val="002335EB"/>
    <w:rsid w:val="002336DE"/>
    <w:rsid w:val="00234550"/>
    <w:rsid w:val="00235402"/>
    <w:rsid w:val="0023551B"/>
    <w:rsid w:val="0023621B"/>
    <w:rsid w:val="002436BA"/>
    <w:rsid w:val="002453FF"/>
    <w:rsid w:val="00245FA7"/>
    <w:rsid w:val="00246203"/>
    <w:rsid w:val="00247682"/>
    <w:rsid w:val="00247C3F"/>
    <w:rsid w:val="00250561"/>
    <w:rsid w:val="002523B5"/>
    <w:rsid w:val="002528C7"/>
    <w:rsid w:val="002528F5"/>
    <w:rsid w:val="00252977"/>
    <w:rsid w:val="00252DD8"/>
    <w:rsid w:val="00252E02"/>
    <w:rsid w:val="00254EEC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2EC"/>
    <w:rsid w:val="002725E6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774BA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3D5C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5FF1"/>
    <w:rsid w:val="002D78CE"/>
    <w:rsid w:val="002D7C89"/>
    <w:rsid w:val="002E0940"/>
    <w:rsid w:val="002E1162"/>
    <w:rsid w:val="002E1616"/>
    <w:rsid w:val="002E1F8F"/>
    <w:rsid w:val="002E4752"/>
    <w:rsid w:val="002E4AB1"/>
    <w:rsid w:val="002E4B81"/>
    <w:rsid w:val="002E4F2A"/>
    <w:rsid w:val="002E6B3A"/>
    <w:rsid w:val="002E6C54"/>
    <w:rsid w:val="002E7D75"/>
    <w:rsid w:val="002F10CB"/>
    <w:rsid w:val="002F11ED"/>
    <w:rsid w:val="002F27F5"/>
    <w:rsid w:val="002F4ADF"/>
    <w:rsid w:val="002F51D0"/>
    <w:rsid w:val="002F5598"/>
    <w:rsid w:val="002F67F4"/>
    <w:rsid w:val="002F6B38"/>
    <w:rsid w:val="002F6BB6"/>
    <w:rsid w:val="002F73D2"/>
    <w:rsid w:val="002F761A"/>
    <w:rsid w:val="0030248A"/>
    <w:rsid w:val="003049B0"/>
    <w:rsid w:val="00306599"/>
    <w:rsid w:val="003065DC"/>
    <w:rsid w:val="003065F6"/>
    <w:rsid w:val="00310777"/>
    <w:rsid w:val="00310F91"/>
    <w:rsid w:val="003114E4"/>
    <w:rsid w:val="003123B8"/>
    <w:rsid w:val="00313330"/>
    <w:rsid w:val="003136F3"/>
    <w:rsid w:val="00314D7B"/>
    <w:rsid w:val="0031543E"/>
    <w:rsid w:val="0031550D"/>
    <w:rsid w:val="00315707"/>
    <w:rsid w:val="003160E5"/>
    <w:rsid w:val="00316343"/>
    <w:rsid w:val="00316F0C"/>
    <w:rsid w:val="003207FC"/>
    <w:rsid w:val="00320E00"/>
    <w:rsid w:val="00321B9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DB7"/>
    <w:rsid w:val="00333C32"/>
    <w:rsid w:val="00334091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96F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66B1E"/>
    <w:rsid w:val="0036765B"/>
    <w:rsid w:val="00370B58"/>
    <w:rsid w:val="0037227B"/>
    <w:rsid w:val="00373ECF"/>
    <w:rsid w:val="00374F26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5A57"/>
    <w:rsid w:val="00385DA5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0CAF"/>
    <w:rsid w:val="003C13F9"/>
    <w:rsid w:val="003C2F17"/>
    <w:rsid w:val="003C3494"/>
    <w:rsid w:val="003C376D"/>
    <w:rsid w:val="003C3A29"/>
    <w:rsid w:val="003C3BEC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3B3"/>
    <w:rsid w:val="003D4411"/>
    <w:rsid w:val="003D4797"/>
    <w:rsid w:val="003D4F1D"/>
    <w:rsid w:val="003D517F"/>
    <w:rsid w:val="003D5210"/>
    <w:rsid w:val="003D711D"/>
    <w:rsid w:val="003D7795"/>
    <w:rsid w:val="003E0488"/>
    <w:rsid w:val="003E1F4A"/>
    <w:rsid w:val="003E3799"/>
    <w:rsid w:val="003E3960"/>
    <w:rsid w:val="003E3D20"/>
    <w:rsid w:val="003E4332"/>
    <w:rsid w:val="003E4523"/>
    <w:rsid w:val="003E5721"/>
    <w:rsid w:val="003E5A35"/>
    <w:rsid w:val="003E632F"/>
    <w:rsid w:val="003E79D8"/>
    <w:rsid w:val="003F0250"/>
    <w:rsid w:val="003F19F9"/>
    <w:rsid w:val="003F21D9"/>
    <w:rsid w:val="003F2971"/>
    <w:rsid w:val="003F2A9C"/>
    <w:rsid w:val="003F49EA"/>
    <w:rsid w:val="003F6B2D"/>
    <w:rsid w:val="003F71FD"/>
    <w:rsid w:val="003F799E"/>
    <w:rsid w:val="003F7DED"/>
    <w:rsid w:val="00400E25"/>
    <w:rsid w:val="0040310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306A"/>
    <w:rsid w:val="00414ADF"/>
    <w:rsid w:val="00414D3E"/>
    <w:rsid w:val="00415EE6"/>
    <w:rsid w:val="004165AC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6C3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05E4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346C"/>
    <w:rsid w:val="00464A69"/>
    <w:rsid w:val="004663F3"/>
    <w:rsid w:val="004667AC"/>
    <w:rsid w:val="00466A71"/>
    <w:rsid w:val="00467CE3"/>
    <w:rsid w:val="00470A21"/>
    <w:rsid w:val="00470E98"/>
    <w:rsid w:val="00472C73"/>
    <w:rsid w:val="00472F75"/>
    <w:rsid w:val="004733BB"/>
    <w:rsid w:val="00473A63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44C3"/>
    <w:rsid w:val="00484798"/>
    <w:rsid w:val="004851F8"/>
    <w:rsid w:val="0048550F"/>
    <w:rsid w:val="00485809"/>
    <w:rsid w:val="00486A7A"/>
    <w:rsid w:val="00487664"/>
    <w:rsid w:val="00490F97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1CC"/>
    <w:rsid w:val="004A4A2F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B54"/>
    <w:rsid w:val="004C0E7C"/>
    <w:rsid w:val="004C15EC"/>
    <w:rsid w:val="004C1F2B"/>
    <w:rsid w:val="004C3F01"/>
    <w:rsid w:val="004C420A"/>
    <w:rsid w:val="004C4E0F"/>
    <w:rsid w:val="004C52F2"/>
    <w:rsid w:val="004C565E"/>
    <w:rsid w:val="004C5A3A"/>
    <w:rsid w:val="004C5B7D"/>
    <w:rsid w:val="004C6969"/>
    <w:rsid w:val="004D0714"/>
    <w:rsid w:val="004D1952"/>
    <w:rsid w:val="004D1975"/>
    <w:rsid w:val="004D1DD9"/>
    <w:rsid w:val="004D207D"/>
    <w:rsid w:val="004D3EC8"/>
    <w:rsid w:val="004D43F9"/>
    <w:rsid w:val="004D5040"/>
    <w:rsid w:val="004D65D4"/>
    <w:rsid w:val="004D6F62"/>
    <w:rsid w:val="004D728A"/>
    <w:rsid w:val="004E0692"/>
    <w:rsid w:val="004E0ADA"/>
    <w:rsid w:val="004E152F"/>
    <w:rsid w:val="004E2A2B"/>
    <w:rsid w:val="004E3AF6"/>
    <w:rsid w:val="004E445F"/>
    <w:rsid w:val="004E458D"/>
    <w:rsid w:val="004E51A0"/>
    <w:rsid w:val="004E687D"/>
    <w:rsid w:val="004E7CEB"/>
    <w:rsid w:val="004F06E4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405"/>
    <w:rsid w:val="004F7589"/>
    <w:rsid w:val="004F780F"/>
    <w:rsid w:val="004F78BE"/>
    <w:rsid w:val="00502052"/>
    <w:rsid w:val="0050257C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02C"/>
    <w:rsid w:val="005127C1"/>
    <w:rsid w:val="0051291F"/>
    <w:rsid w:val="00512A4C"/>
    <w:rsid w:val="00512E14"/>
    <w:rsid w:val="0051315C"/>
    <w:rsid w:val="0051597D"/>
    <w:rsid w:val="0051609D"/>
    <w:rsid w:val="005170ED"/>
    <w:rsid w:val="0052000C"/>
    <w:rsid w:val="00521643"/>
    <w:rsid w:val="0052197B"/>
    <w:rsid w:val="00521E76"/>
    <w:rsid w:val="005225D4"/>
    <w:rsid w:val="00523617"/>
    <w:rsid w:val="0052568B"/>
    <w:rsid w:val="005260FD"/>
    <w:rsid w:val="00526916"/>
    <w:rsid w:val="00526CF5"/>
    <w:rsid w:val="00530199"/>
    <w:rsid w:val="0053066E"/>
    <w:rsid w:val="005306ED"/>
    <w:rsid w:val="00531A3A"/>
    <w:rsid w:val="00532CC8"/>
    <w:rsid w:val="005345AB"/>
    <w:rsid w:val="00534D91"/>
    <w:rsid w:val="0053519A"/>
    <w:rsid w:val="005351B5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5A0"/>
    <w:rsid w:val="005436DA"/>
    <w:rsid w:val="00543CFC"/>
    <w:rsid w:val="00546D11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676A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A7F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9E2"/>
    <w:rsid w:val="005B1437"/>
    <w:rsid w:val="005B2DEF"/>
    <w:rsid w:val="005B37E6"/>
    <w:rsid w:val="005B6297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7E3"/>
    <w:rsid w:val="005F4800"/>
    <w:rsid w:val="005F4BD6"/>
    <w:rsid w:val="005F5502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0D6E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CCC"/>
    <w:rsid w:val="00616F85"/>
    <w:rsid w:val="00617651"/>
    <w:rsid w:val="006176DF"/>
    <w:rsid w:val="00620043"/>
    <w:rsid w:val="0062045A"/>
    <w:rsid w:val="0062076B"/>
    <w:rsid w:val="006208A2"/>
    <w:rsid w:val="006215F0"/>
    <w:rsid w:val="00623B37"/>
    <w:rsid w:val="00623B5D"/>
    <w:rsid w:val="00624B7A"/>
    <w:rsid w:val="0062621A"/>
    <w:rsid w:val="00627338"/>
    <w:rsid w:val="00627426"/>
    <w:rsid w:val="0062745F"/>
    <w:rsid w:val="0063178B"/>
    <w:rsid w:val="00631ABF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1B78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48AC"/>
    <w:rsid w:val="006665B3"/>
    <w:rsid w:val="0067123A"/>
    <w:rsid w:val="00671E59"/>
    <w:rsid w:val="00672575"/>
    <w:rsid w:val="006730F0"/>
    <w:rsid w:val="006749FC"/>
    <w:rsid w:val="0067506A"/>
    <w:rsid w:val="0067508E"/>
    <w:rsid w:val="00675896"/>
    <w:rsid w:val="00680DA4"/>
    <w:rsid w:val="00681051"/>
    <w:rsid w:val="006812A2"/>
    <w:rsid w:val="0068388F"/>
    <w:rsid w:val="00683926"/>
    <w:rsid w:val="006841EF"/>
    <w:rsid w:val="00684952"/>
    <w:rsid w:val="00684AF4"/>
    <w:rsid w:val="00684F8F"/>
    <w:rsid w:val="006852AE"/>
    <w:rsid w:val="00685FB5"/>
    <w:rsid w:val="00686EF8"/>
    <w:rsid w:val="00687F94"/>
    <w:rsid w:val="00690CEF"/>
    <w:rsid w:val="00690EA4"/>
    <w:rsid w:val="00691F1A"/>
    <w:rsid w:val="006924C7"/>
    <w:rsid w:val="0069255C"/>
    <w:rsid w:val="0069347C"/>
    <w:rsid w:val="00694ECB"/>
    <w:rsid w:val="006950F6"/>
    <w:rsid w:val="00695541"/>
    <w:rsid w:val="006961A1"/>
    <w:rsid w:val="00697268"/>
    <w:rsid w:val="00697B3B"/>
    <w:rsid w:val="006A046A"/>
    <w:rsid w:val="006A0492"/>
    <w:rsid w:val="006A0E3F"/>
    <w:rsid w:val="006A169A"/>
    <w:rsid w:val="006A1818"/>
    <w:rsid w:val="006A2D84"/>
    <w:rsid w:val="006A3E7B"/>
    <w:rsid w:val="006A47A5"/>
    <w:rsid w:val="006A4D5C"/>
    <w:rsid w:val="006A561B"/>
    <w:rsid w:val="006A5666"/>
    <w:rsid w:val="006A583E"/>
    <w:rsid w:val="006A7B7B"/>
    <w:rsid w:val="006B07A7"/>
    <w:rsid w:val="006B08B5"/>
    <w:rsid w:val="006B0B4D"/>
    <w:rsid w:val="006B18BA"/>
    <w:rsid w:val="006B290F"/>
    <w:rsid w:val="006B35ED"/>
    <w:rsid w:val="006B3D2D"/>
    <w:rsid w:val="006B3EB6"/>
    <w:rsid w:val="006B441A"/>
    <w:rsid w:val="006B579C"/>
    <w:rsid w:val="006B6908"/>
    <w:rsid w:val="006B7E92"/>
    <w:rsid w:val="006C1895"/>
    <w:rsid w:val="006C1E5F"/>
    <w:rsid w:val="006C252B"/>
    <w:rsid w:val="006C2792"/>
    <w:rsid w:val="006C39F6"/>
    <w:rsid w:val="006C5043"/>
    <w:rsid w:val="006C5469"/>
    <w:rsid w:val="006C6AFC"/>
    <w:rsid w:val="006D05F9"/>
    <w:rsid w:val="006D0D2A"/>
    <w:rsid w:val="006D0EC6"/>
    <w:rsid w:val="006D1281"/>
    <w:rsid w:val="006D1AED"/>
    <w:rsid w:val="006D2513"/>
    <w:rsid w:val="006D2638"/>
    <w:rsid w:val="006D3C86"/>
    <w:rsid w:val="006D6DAF"/>
    <w:rsid w:val="006D6EAE"/>
    <w:rsid w:val="006D7B5E"/>
    <w:rsid w:val="006E407D"/>
    <w:rsid w:val="006E41AF"/>
    <w:rsid w:val="006E4D84"/>
    <w:rsid w:val="006E5BA1"/>
    <w:rsid w:val="006E66E1"/>
    <w:rsid w:val="006E6B0C"/>
    <w:rsid w:val="006E7071"/>
    <w:rsid w:val="006F0C25"/>
    <w:rsid w:val="006F1054"/>
    <w:rsid w:val="006F13DB"/>
    <w:rsid w:val="006F1EAC"/>
    <w:rsid w:val="006F26EF"/>
    <w:rsid w:val="006F2D35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5C1"/>
    <w:rsid w:val="00715736"/>
    <w:rsid w:val="00715920"/>
    <w:rsid w:val="007159F2"/>
    <w:rsid w:val="00717AF6"/>
    <w:rsid w:val="007201B2"/>
    <w:rsid w:val="00721575"/>
    <w:rsid w:val="007215FD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630"/>
    <w:rsid w:val="00737808"/>
    <w:rsid w:val="00737C24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6CE2"/>
    <w:rsid w:val="00747964"/>
    <w:rsid w:val="00751626"/>
    <w:rsid w:val="00751814"/>
    <w:rsid w:val="00751D27"/>
    <w:rsid w:val="007531BE"/>
    <w:rsid w:val="00753C36"/>
    <w:rsid w:val="00756E7D"/>
    <w:rsid w:val="007574E5"/>
    <w:rsid w:val="007604FA"/>
    <w:rsid w:val="00760616"/>
    <w:rsid w:val="0076123E"/>
    <w:rsid w:val="00761EDE"/>
    <w:rsid w:val="0076203B"/>
    <w:rsid w:val="00762143"/>
    <w:rsid w:val="007621B6"/>
    <w:rsid w:val="007626E4"/>
    <w:rsid w:val="00763616"/>
    <w:rsid w:val="00763724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07FA"/>
    <w:rsid w:val="00783912"/>
    <w:rsid w:val="00785A21"/>
    <w:rsid w:val="00787B0C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767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17B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323C"/>
    <w:rsid w:val="007D5B4B"/>
    <w:rsid w:val="007D5C5F"/>
    <w:rsid w:val="007D5FC0"/>
    <w:rsid w:val="007D609D"/>
    <w:rsid w:val="007D6D6C"/>
    <w:rsid w:val="007D7823"/>
    <w:rsid w:val="007D7C38"/>
    <w:rsid w:val="007E013C"/>
    <w:rsid w:val="007E2EED"/>
    <w:rsid w:val="007E3B0F"/>
    <w:rsid w:val="007E436B"/>
    <w:rsid w:val="007E4DB0"/>
    <w:rsid w:val="007E4E2D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1B1"/>
    <w:rsid w:val="007F587E"/>
    <w:rsid w:val="007F5D3C"/>
    <w:rsid w:val="007F7985"/>
    <w:rsid w:val="007F7B3F"/>
    <w:rsid w:val="008009AE"/>
    <w:rsid w:val="00800F61"/>
    <w:rsid w:val="008010FF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CDB"/>
    <w:rsid w:val="00812CE8"/>
    <w:rsid w:val="00814F5A"/>
    <w:rsid w:val="00815566"/>
    <w:rsid w:val="008167D7"/>
    <w:rsid w:val="008207C5"/>
    <w:rsid w:val="008211C5"/>
    <w:rsid w:val="008223FE"/>
    <w:rsid w:val="008224C9"/>
    <w:rsid w:val="00822C8D"/>
    <w:rsid w:val="00823651"/>
    <w:rsid w:val="00823717"/>
    <w:rsid w:val="00823BAB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6DB"/>
    <w:rsid w:val="00834691"/>
    <w:rsid w:val="00835737"/>
    <w:rsid w:val="008365FE"/>
    <w:rsid w:val="00836DFD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DA"/>
    <w:rsid w:val="00860407"/>
    <w:rsid w:val="00860DCC"/>
    <w:rsid w:val="00861768"/>
    <w:rsid w:val="00861A38"/>
    <w:rsid w:val="0086271B"/>
    <w:rsid w:val="00862E82"/>
    <w:rsid w:val="0086312E"/>
    <w:rsid w:val="00863705"/>
    <w:rsid w:val="00864076"/>
    <w:rsid w:val="00864AF5"/>
    <w:rsid w:val="008665FD"/>
    <w:rsid w:val="00867B27"/>
    <w:rsid w:val="00867BF8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6143"/>
    <w:rsid w:val="008961D7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726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1B0B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7566"/>
    <w:rsid w:val="008D76E0"/>
    <w:rsid w:val="008D7884"/>
    <w:rsid w:val="008D7917"/>
    <w:rsid w:val="008E1122"/>
    <w:rsid w:val="008E21DC"/>
    <w:rsid w:val="008E2510"/>
    <w:rsid w:val="008E2CCE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8F7EB7"/>
    <w:rsid w:val="00903A89"/>
    <w:rsid w:val="00903DF2"/>
    <w:rsid w:val="0090488C"/>
    <w:rsid w:val="00904F4A"/>
    <w:rsid w:val="0090697F"/>
    <w:rsid w:val="00906BF3"/>
    <w:rsid w:val="009072FD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5281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4247"/>
    <w:rsid w:val="00944EF5"/>
    <w:rsid w:val="00945971"/>
    <w:rsid w:val="00945F65"/>
    <w:rsid w:val="00946C44"/>
    <w:rsid w:val="009472AE"/>
    <w:rsid w:val="009473E6"/>
    <w:rsid w:val="009474B2"/>
    <w:rsid w:val="00951E0D"/>
    <w:rsid w:val="00952950"/>
    <w:rsid w:val="00953466"/>
    <w:rsid w:val="009535DF"/>
    <w:rsid w:val="0095408A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FDE"/>
    <w:rsid w:val="00976173"/>
    <w:rsid w:val="00977434"/>
    <w:rsid w:val="0097756E"/>
    <w:rsid w:val="0097799E"/>
    <w:rsid w:val="009806B9"/>
    <w:rsid w:val="00980BA4"/>
    <w:rsid w:val="00980C4F"/>
    <w:rsid w:val="00980F95"/>
    <w:rsid w:val="0098260C"/>
    <w:rsid w:val="00982DE0"/>
    <w:rsid w:val="00984152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8DB"/>
    <w:rsid w:val="00994C61"/>
    <w:rsid w:val="00995B80"/>
    <w:rsid w:val="00996620"/>
    <w:rsid w:val="00996CB4"/>
    <w:rsid w:val="009A0B2D"/>
    <w:rsid w:val="009A15C7"/>
    <w:rsid w:val="009A1601"/>
    <w:rsid w:val="009A1C3F"/>
    <w:rsid w:val="009A1D15"/>
    <w:rsid w:val="009A3520"/>
    <w:rsid w:val="009A53BE"/>
    <w:rsid w:val="009A5833"/>
    <w:rsid w:val="009A7ADD"/>
    <w:rsid w:val="009B0583"/>
    <w:rsid w:val="009B21AF"/>
    <w:rsid w:val="009B324F"/>
    <w:rsid w:val="009B3BD1"/>
    <w:rsid w:val="009B3FE3"/>
    <w:rsid w:val="009B4326"/>
    <w:rsid w:val="009B48AA"/>
    <w:rsid w:val="009B4AF5"/>
    <w:rsid w:val="009B582E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5E07"/>
    <w:rsid w:val="009C6175"/>
    <w:rsid w:val="009C6A60"/>
    <w:rsid w:val="009C758F"/>
    <w:rsid w:val="009C7F39"/>
    <w:rsid w:val="009D0F0E"/>
    <w:rsid w:val="009D1753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3E60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4A14"/>
    <w:rsid w:val="00A053EB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3044"/>
    <w:rsid w:val="00A4530C"/>
    <w:rsid w:val="00A45579"/>
    <w:rsid w:val="00A45D7C"/>
    <w:rsid w:val="00A472BA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1F56"/>
    <w:rsid w:val="00A625C7"/>
    <w:rsid w:val="00A62679"/>
    <w:rsid w:val="00A62EB1"/>
    <w:rsid w:val="00A644A2"/>
    <w:rsid w:val="00A64761"/>
    <w:rsid w:val="00A6488A"/>
    <w:rsid w:val="00A6521F"/>
    <w:rsid w:val="00A660D7"/>
    <w:rsid w:val="00A66C87"/>
    <w:rsid w:val="00A671B4"/>
    <w:rsid w:val="00A71645"/>
    <w:rsid w:val="00A72265"/>
    <w:rsid w:val="00A72C40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474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632"/>
    <w:rsid w:val="00AE77FF"/>
    <w:rsid w:val="00AF04BF"/>
    <w:rsid w:val="00AF0DBC"/>
    <w:rsid w:val="00AF19D7"/>
    <w:rsid w:val="00AF1E8D"/>
    <w:rsid w:val="00AF1EE1"/>
    <w:rsid w:val="00AF21D5"/>
    <w:rsid w:val="00AF436C"/>
    <w:rsid w:val="00AF4EC5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3AF"/>
    <w:rsid w:val="00B237E3"/>
    <w:rsid w:val="00B243D9"/>
    <w:rsid w:val="00B259B5"/>
    <w:rsid w:val="00B261FF"/>
    <w:rsid w:val="00B303DA"/>
    <w:rsid w:val="00B307F7"/>
    <w:rsid w:val="00B30922"/>
    <w:rsid w:val="00B309CF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3E3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09CF"/>
    <w:rsid w:val="00B81B54"/>
    <w:rsid w:val="00B81CB7"/>
    <w:rsid w:val="00B82FC1"/>
    <w:rsid w:val="00B84630"/>
    <w:rsid w:val="00B8480A"/>
    <w:rsid w:val="00B84BF5"/>
    <w:rsid w:val="00B85679"/>
    <w:rsid w:val="00B85D05"/>
    <w:rsid w:val="00B85E4D"/>
    <w:rsid w:val="00B870BB"/>
    <w:rsid w:val="00B93395"/>
    <w:rsid w:val="00B937CB"/>
    <w:rsid w:val="00B94072"/>
    <w:rsid w:val="00B9443F"/>
    <w:rsid w:val="00B9454F"/>
    <w:rsid w:val="00B94BC5"/>
    <w:rsid w:val="00B94F86"/>
    <w:rsid w:val="00B95E8C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22D"/>
    <w:rsid w:val="00BB3317"/>
    <w:rsid w:val="00BB470D"/>
    <w:rsid w:val="00BB477C"/>
    <w:rsid w:val="00BB6361"/>
    <w:rsid w:val="00BB66B3"/>
    <w:rsid w:val="00BB6C08"/>
    <w:rsid w:val="00BB6C56"/>
    <w:rsid w:val="00BB7564"/>
    <w:rsid w:val="00BC293D"/>
    <w:rsid w:val="00BC30B4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580D"/>
    <w:rsid w:val="00BD5829"/>
    <w:rsid w:val="00BD78EE"/>
    <w:rsid w:val="00BE048F"/>
    <w:rsid w:val="00BE0A66"/>
    <w:rsid w:val="00BE1545"/>
    <w:rsid w:val="00BE2F98"/>
    <w:rsid w:val="00BE4A8B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6C6A"/>
    <w:rsid w:val="00BF7CD5"/>
    <w:rsid w:val="00BF7EA5"/>
    <w:rsid w:val="00C000B4"/>
    <w:rsid w:val="00C001A1"/>
    <w:rsid w:val="00C00751"/>
    <w:rsid w:val="00C007DB"/>
    <w:rsid w:val="00C011A9"/>
    <w:rsid w:val="00C02245"/>
    <w:rsid w:val="00C022D1"/>
    <w:rsid w:val="00C025D0"/>
    <w:rsid w:val="00C0379F"/>
    <w:rsid w:val="00C039D1"/>
    <w:rsid w:val="00C04A27"/>
    <w:rsid w:val="00C0636C"/>
    <w:rsid w:val="00C074AC"/>
    <w:rsid w:val="00C07C69"/>
    <w:rsid w:val="00C10AF0"/>
    <w:rsid w:val="00C10F8A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27CDB"/>
    <w:rsid w:val="00C3280A"/>
    <w:rsid w:val="00C331E1"/>
    <w:rsid w:val="00C346E0"/>
    <w:rsid w:val="00C34D5D"/>
    <w:rsid w:val="00C35640"/>
    <w:rsid w:val="00C35B44"/>
    <w:rsid w:val="00C3713C"/>
    <w:rsid w:val="00C37A61"/>
    <w:rsid w:val="00C37E22"/>
    <w:rsid w:val="00C4039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895"/>
    <w:rsid w:val="00C650D4"/>
    <w:rsid w:val="00C650F7"/>
    <w:rsid w:val="00C65A58"/>
    <w:rsid w:val="00C67E63"/>
    <w:rsid w:val="00C7021C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22C8"/>
    <w:rsid w:val="00C82F95"/>
    <w:rsid w:val="00C832FF"/>
    <w:rsid w:val="00C833C7"/>
    <w:rsid w:val="00C842DA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3776"/>
    <w:rsid w:val="00CB38FC"/>
    <w:rsid w:val="00CB4BE9"/>
    <w:rsid w:val="00CB66DB"/>
    <w:rsid w:val="00CB720F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6CED"/>
    <w:rsid w:val="00CD7134"/>
    <w:rsid w:val="00CE0A86"/>
    <w:rsid w:val="00CE3002"/>
    <w:rsid w:val="00CE39E6"/>
    <w:rsid w:val="00CE4589"/>
    <w:rsid w:val="00CE552A"/>
    <w:rsid w:val="00CE6AC3"/>
    <w:rsid w:val="00CE724C"/>
    <w:rsid w:val="00CE7860"/>
    <w:rsid w:val="00CE7F3C"/>
    <w:rsid w:val="00CF0C0C"/>
    <w:rsid w:val="00CF100D"/>
    <w:rsid w:val="00CF1660"/>
    <w:rsid w:val="00CF3462"/>
    <w:rsid w:val="00CF5211"/>
    <w:rsid w:val="00CF5BF2"/>
    <w:rsid w:val="00CF5FDB"/>
    <w:rsid w:val="00CF613B"/>
    <w:rsid w:val="00CF69A7"/>
    <w:rsid w:val="00CF6CAA"/>
    <w:rsid w:val="00CF764B"/>
    <w:rsid w:val="00CF7F2B"/>
    <w:rsid w:val="00D03049"/>
    <w:rsid w:val="00D035B8"/>
    <w:rsid w:val="00D03A08"/>
    <w:rsid w:val="00D03F64"/>
    <w:rsid w:val="00D05CCC"/>
    <w:rsid w:val="00D062E3"/>
    <w:rsid w:val="00D063D9"/>
    <w:rsid w:val="00D07781"/>
    <w:rsid w:val="00D10BDB"/>
    <w:rsid w:val="00D12999"/>
    <w:rsid w:val="00D13165"/>
    <w:rsid w:val="00D1428E"/>
    <w:rsid w:val="00D14D72"/>
    <w:rsid w:val="00D1539E"/>
    <w:rsid w:val="00D15C0B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4B48"/>
    <w:rsid w:val="00D357F6"/>
    <w:rsid w:val="00D35886"/>
    <w:rsid w:val="00D35B6A"/>
    <w:rsid w:val="00D3677B"/>
    <w:rsid w:val="00D36B33"/>
    <w:rsid w:val="00D400CE"/>
    <w:rsid w:val="00D41191"/>
    <w:rsid w:val="00D414C0"/>
    <w:rsid w:val="00D414E7"/>
    <w:rsid w:val="00D42662"/>
    <w:rsid w:val="00D42D26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3B24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6B5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0DC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9035B"/>
    <w:rsid w:val="00D90731"/>
    <w:rsid w:val="00D90A27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4472"/>
    <w:rsid w:val="00DA512A"/>
    <w:rsid w:val="00DA5F55"/>
    <w:rsid w:val="00DA7DF9"/>
    <w:rsid w:val="00DB063B"/>
    <w:rsid w:val="00DB0BE2"/>
    <w:rsid w:val="00DB0DAC"/>
    <w:rsid w:val="00DB12F2"/>
    <w:rsid w:val="00DB38A7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0D7B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437C"/>
    <w:rsid w:val="00E253FD"/>
    <w:rsid w:val="00E270F5"/>
    <w:rsid w:val="00E2794F"/>
    <w:rsid w:val="00E3067C"/>
    <w:rsid w:val="00E311C8"/>
    <w:rsid w:val="00E3278B"/>
    <w:rsid w:val="00E34071"/>
    <w:rsid w:val="00E35199"/>
    <w:rsid w:val="00E3548F"/>
    <w:rsid w:val="00E36237"/>
    <w:rsid w:val="00E36569"/>
    <w:rsid w:val="00E368F6"/>
    <w:rsid w:val="00E370FA"/>
    <w:rsid w:val="00E37129"/>
    <w:rsid w:val="00E41036"/>
    <w:rsid w:val="00E41A24"/>
    <w:rsid w:val="00E41C82"/>
    <w:rsid w:val="00E423E9"/>
    <w:rsid w:val="00E42815"/>
    <w:rsid w:val="00E42F6B"/>
    <w:rsid w:val="00E441CD"/>
    <w:rsid w:val="00E44DBA"/>
    <w:rsid w:val="00E4539D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BB8"/>
    <w:rsid w:val="00E537E2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4B8B"/>
    <w:rsid w:val="00E65606"/>
    <w:rsid w:val="00E6667D"/>
    <w:rsid w:val="00E67F04"/>
    <w:rsid w:val="00E7001D"/>
    <w:rsid w:val="00E70074"/>
    <w:rsid w:val="00E7030B"/>
    <w:rsid w:val="00E70476"/>
    <w:rsid w:val="00E713E5"/>
    <w:rsid w:val="00E7303A"/>
    <w:rsid w:val="00E75878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972"/>
    <w:rsid w:val="00EA47CD"/>
    <w:rsid w:val="00EA4C9C"/>
    <w:rsid w:val="00EA4E06"/>
    <w:rsid w:val="00EA5622"/>
    <w:rsid w:val="00EA5704"/>
    <w:rsid w:val="00EA64BE"/>
    <w:rsid w:val="00EA6643"/>
    <w:rsid w:val="00EA6BD7"/>
    <w:rsid w:val="00EB0428"/>
    <w:rsid w:val="00EB0DE9"/>
    <w:rsid w:val="00EB1083"/>
    <w:rsid w:val="00EB121C"/>
    <w:rsid w:val="00EB1670"/>
    <w:rsid w:val="00EB271E"/>
    <w:rsid w:val="00EB29CE"/>
    <w:rsid w:val="00EB32C5"/>
    <w:rsid w:val="00EB4746"/>
    <w:rsid w:val="00EB5766"/>
    <w:rsid w:val="00EB6117"/>
    <w:rsid w:val="00EB6411"/>
    <w:rsid w:val="00EB7CE6"/>
    <w:rsid w:val="00EC0621"/>
    <w:rsid w:val="00EC108D"/>
    <w:rsid w:val="00EC165B"/>
    <w:rsid w:val="00EC1BA4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6546"/>
    <w:rsid w:val="00EE6BAA"/>
    <w:rsid w:val="00EE76E0"/>
    <w:rsid w:val="00EF075C"/>
    <w:rsid w:val="00EF12F8"/>
    <w:rsid w:val="00EF13F4"/>
    <w:rsid w:val="00EF1F18"/>
    <w:rsid w:val="00EF275A"/>
    <w:rsid w:val="00EF38E0"/>
    <w:rsid w:val="00EF3AFF"/>
    <w:rsid w:val="00EF42AD"/>
    <w:rsid w:val="00EF47F7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41E"/>
    <w:rsid w:val="00F21D3A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09A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477"/>
    <w:rsid w:val="00F574CA"/>
    <w:rsid w:val="00F61E5A"/>
    <w:rsid w:val="00F6237F"/>
    <w:rsid w:val="00F624C9"/>
    <w:rsid w:val="00F65087"/>
    <w:rsid w:val="00F65A06"/>
    <w:rsid w:val="00F66AEE"/>
    <w:rsid w:val="00F66EF0"/>
    <w:rsid w:val="00F675B5"/>
    <w:rsid w:val="00F70232"/>
    <w:rsid w:val="00F70AEF"/>
    <w:rsid w:val="00F71357"/>
    <w:rsid w:val="00F7194D"/>
    <w:rsid w:val="00F7258B"/>
    <w:rsid w:val="00F73A31"/>
    <w:rsid w:val="00F756DF"/>
    <w:rsid w:val="00F76AB2"/>
    <w:rsid w:val="00F77863"/>
    <w:rsid w:val="00F80D92"/>
    <w:rsid w:val="00F81130"/>
    <w:rsid w:val="00F82B34"/>
    <w:rsid w:val="00F84118"/>
    <w:rsid w:val="00F84722"/>
    <w:rsid w:val="00F85088"/>
    <w:rsid w:val="00F854DA"/>
    <w:rsid w:val="00F86E4C"/>
    <w:rsid w:val="00F8721D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A2559"/>
    <w:rsid w:val="00FA3D7D"/>
    <w:rsid w:val="00FA5571"/>
    <w:rsid w:val="00FA5E26"/>
    <w:rsid w:val="00FA748F"/>
    <w:rsid w:val="00FB0CDA"/>
    <w:rsid w:val="00FB0FB7"/>
    <w:rsid w:val="00FB10AD"/>
    <w:rsid w:val="00FB15FF"/>
    <w:rsid w:val="00FB16E9"/>
    <w:rsid w:val="00FB18F2"/>
    <w:rsid w:val="00FB1B20"/>
    <w:rsid w:val="00FB1BE6"/>
    <w:rsid w:val="00FB1C04"/>
    <w:rsid w:val="00FB1D3D"/>
    <w:rsid w:val="00FB3DD9"/>
    <w:rsid w:val="00FB4E0C"/>
    <w:rsid w:val="00FB73A3"/>
    <w:rsid w:val="00FC179B"/>
    <w:rsid w:val="00FC1A26"/>
    <w:rsid w:val="00FC229D"/>
    <w:rsid w:val="00FC255B"/>
    <w:rsid w:val="00FC2B7D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621"/>
    <w:rsid w:val="00FE099D"/>
    <w:rsid w:val="00FE1C39"/>
    <w:rsid w:val="00FE2F1C"/>
    <w:rsid w:val="00FE3941"/>
    <w:rsid w:val="00FE4A53"/>
    <w:rsid w:val="00FE4D2C"/>
    <w:rsid w:val="00FE5D66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99DD3E-CA89-44C1-8DCD-180A65B9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8637-9ED9-4FE3-8E70-F2110C6E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ed Hodali</cp:lastModifiedBy>
  <cp:revision>2</cp:revision>
  <cp:lastPrinted>2024-07-21T05:39:00Z</cp:lastPrinted>
  <dcterms:created xsi:type="dcterms:W3CDTF">2024-08-25T05:34:00Z</dcterms:created>
  <dcterms:modified xsi:type="dcterms:W3CDTF">2024-08-25T05:34:00Z</dcterms:modified>
</cp:coreProperties>
</file>